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A6" w:rsidRDefault="00B134A6" w:rsidP="00F54F82">
      <w:pPr>
        <w:spacing w:line="360" w:lineRule="auto"/>
        <w:ind w:left="5664" w:hanging="561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A55B8" w:rsidRPr="00727B58" w:rsidRDefault="000B7D63" w:rsidP="00F54F82">
      <w:pPr>
        <w:spacing w:line="360" w:lineRule="auto"/>
        <w:ind w:left="5664" w:hanging="561"/>
        <w:rPr>
          <w:b/>
          <w:sz w:val="22"/>
          <w:szCs w:val="22"/>
        </w:rPr>
      </w:pPr>
      <w:r w:rsidRPr="00727B58">
        <w:rPr>
          <w:b/>
          <w:sz w:val="22"/>
          <w:szCs w:val="22"/>
        </w:rPr>
        <w:t>WYKAZ POJAZDÓW</w:t>
      </w:r>
      <w:r w:rsidR="00F54F82" w:rsidRPr="00727B58">
        <w:rPr>
          <w:b/>
          <w:sz w:val="22"/>
          <w:szCs w:val="22"/>
        </w:rPr>
        <w:t xml:space="preserve">  </w:t>
      </w:r>
      <w:r w:rsidR="00EA55B8" w:rsidRPr="00727B58">
        <w:rPr>
          <w:b/>
          <w:sz w:val="22"/>
          <w:szCs w:val="22"/>
        </w:rPr>
        <w:t>ZGŁOSZONYCH DO ZEZWOLENIA</w:t>
      </w:r>
    </w:p>
    <w:p w:rsidR="000B7D63" w:rsidRPr="00727B58" w:rsidRDefault="000B7D63" w:rsidP="00F54F82">
      <w:pPr>
        <w:spacing w:line="360" w:lineRule="auto"/>
        <w:ind w:left="5664" w:hanging="561"/>
        <w:rPr>
          <w:sz w:val="22"/>
          <w:szCs w:val="22"/>
        </w:rPr>
      </w:pPr>
      <w:r w:rsidRPr="00727B58">
        <w:rPr>
          <w:b/>
          <w:sz w:val="22"/>
          <w:szCs w:val="22"/>
        </w:rPr>
        <w:t xml:space="preserve">aktualny na dzień </w:t>
      </w:r>
      <w:r w:rsidRPr="00727B58">
        <w:rPr>
          <w:sz w:val="22"/>
          <w:szCs w:val="22"/>
        </w:rPr>
        <w:t>...................</w:t>
      </w:r>
      <w:r w:rsidR="00B134A6" w:rsidRPr="00727B58">
        <w:rPr>
          <w:sz w:val="22"/>
          <w:szCs w:val="22"/>
        </w:rPr>
        <w:t xml:space="preserve">............................ </w:t>
      </w:r>
    </w:p>
    <w:p w:rsidR="000B7D63" w:rsidRPr="00727B58" w:rsidRDefault="000B7D63">
      <w:pPr>
        <w:rPr>
          <w:sz w:val="20"/>
          <w:szCs w:val="20"/>
        </w:rPr>
      </w:pPr>
      <w:r w:rsidRPr="00727B58">
        <w:rPr>
          <w:sz w:val="20"/>
          <w:szCs w:val="20"/>
        </w:rPr>
        <w:t>......................................................................</w:t>
      </w:r>
    </w:p>
    <w:p w:rsidR="00A44E3C" w:rsidRPr="00727B58" w:rsidRDefault="000B7D63">
      <w:pPr>
        <w:rPr>
          <w:sz w:val="18"/>
          <w:szCs w:val="18"/>
        </w:rPr>
      </w:pPr>
      <w:r w:rsidRPr="00727B58">
        <w:rPr>
          <w:sz w:val="18"/>
          <w:szCs w:val="18"/>
        </w:rPr>
        <w:t xml:space="preserve">(oznaczenie przedsiębiorcy – nazwa i adres) </w:t>
      </w:r>
    </w:p>
    <w:p w:rsidR="000B7D63" w:rsidRPr="00727B58" w:rsidRDefault="000B7D63">
      <w:pPr>
        <w:rPr>
          <w:b/>
          <w:sz w:val="18"/>
          <w:szCs w:val="18"/>
        </w:rPr>
      </w:pPr>
      <w:r w:rsidRPr="00727B58">
        <w:rPr>
          <w:b/>
          <w:sz w:val="18"/>
          <w:szCs w:val="18"/>
        </w:rPr>
        <w:tab/>
      </w:r>
    </w:p>
    <w:tbl>
      <w:tblPr>
        <w:tblW w:w="14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891"/>
        <w:gridCol w:w="1674"/>
        <w:gridCol w:w="1622"/>
        <w:gridCol w:w="1276"/>
        <w:gridCol w:w="4394"/>
        <w:gridCol w:w="1418"/>
        <w:gridCol w:w="1559"/>
      </w:tblGrid>
      <w:tr w:rsidR="00C4423B" w:rsidRPr="00727B58" w:rsidTr="00B134A6">
        <w:trPr>
          <w:trHeight w:val="794"/>
        </w:trPr>
        <w:tc>
          <w:tcPr>
            <w:tcW w:w="620" w:type="dxa"/>
            <w:vAlign w:val="center"/>
          </w:tcPr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</w:p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L.p.</w:t>
            </w:r>
          </w:p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Numer rejestracyjny</w:t>
            </w:r>
            <w:r w:rsidR="00EA36AD" w:rsidRPr="00727B58">
              <w:rPr>
                <w:b/>
                <w:sz w:val="18"/>
                <w:szCs w:val="18"/>
              </w:rPr>
              <w:t xml:space="preserve"> pojazdu zarejestrowanego w Polsce</w:t>
            </w:r>
          </w:p>
        </w:tc>
        <w:tc>
          <w:tcPr>
            <w:tcW w:w="1674" w:type="dxa"/>
            <w:vAlign w:val="center"/>
          </w:tcPr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Marka/Typ</w:t>
            </w:r>
          </w:p>
        </w:tc>
        <w:tc>
          <w:tcPr>
            <w:tcW w:w="1622" w:type="dxa"/>
            <w:vAlign w:val="center"/>
          </w:tcPr>
          <w:p w:rsidR="00C4423B" w:rsidRPr="00727B58" w:rsidRDefault="00C4423B" w:rsidP="00C4423B">
            <w:pPr>
              <w:ind w:right="318"/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Rodzaj/</w:t>
            </w:r>
          </w:p>
          <w:p w:rsidR="00C4423B" w:rsidRPr="00727B58" w:rsidRDefault="00C4423B" w:rsidP="00C4423B">
            <w:pPr>
              <w:ind w:right="318"/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przeznaczenie</w:t>
            </w:r>
          </w:p>
        </w:tc>
        <w:tc>
          <w:tcPr>
            <w:tcW w:w="1276" w:type="dxa"/>
            <w:vAlign w:val="center"/>
          </w:tcPr>
          <w:p w:rsidR="00AF6234" w:rsidRPr="00727B58" w:rsidRDefault="00C4423B" w:rsidP="00AF6234">
            <w:pPr>
              <w:ind w:right="318"/>
              <w:rPr>
                <w:b/>
                <w:sz w:val="18"/>
                <w:szCs w:val="18"/>
              </w:rPr>
            </w:pPr>
            <w:proofErr w:type="spellStart"/>
            <w:r w:rsidRPr="00727B58">
              <w:rPr>
                <w:b/>
                <w:sz w:val="18"/>
                <w:szCs w:val="18"/>
              </w:rPr>
              <w:t>Dop</w:t>
            </w:r>
            <w:proofErr w:type="spellEnd"/>
            <w:r w:rsidR="00AF6234" w:rsidRPr="00727B58">
              <w:rPr>
                <w:b/>
                <w:sz w:val="18"/>
                <w:szCs w:val="18"/>
              </w:rPr>
              <w:t>.</w:t>
            </w:r>
          </w:p>
          <w:p w:rsidR="00C4423B" w:rsidRPr="00727B58" w:rsidRDefault="00AF6234" w:rsidP="00AF6234">
            <w:pPr>
              <w:ind w:right="318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m</w:t>
            </w:r>
            <w:r w:rsidR="00C4423B" w:rsidRPr="00727B58">
              <w:rPr>
                <w:b/>
                <w:sz w:val="18"/>
                <w:szCs w:val="18"/>
              </w:rPr>
              <w:t xml:space="preserve">asa </w:t>
            </w:r>
            <w:r w:rsidRPr="00727B58">
              <w:rPr>
                <w:b/>
                <w:sz w:val="18"/>
                <w:szCs w:val="18"/>
              </w:rPr>
              <w:t xml:space="preserve">       </w:t>
            </w:r>
            <w:r w:rsidR="00C4423B" w:rsidRPr="00727B58">
              <w:rPr>
                <w:b/>
                <w:sz w:val="18"/>
                <w:szCs w:val="18"/>
              </w:rPr>
              <w:t>całkowita</w:t>
            </w:r>
          </w:p>
        </w:tc>
        <w:tc>
          <w:tcPr>
            <w:tcW w:w="4394" w:type="dxa"/>
            <w:vAlign w:val="center"/>
          </w:tcPr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 xml:space="preserve">Numer VIN </w:t>
            </w:r>
          </w:p>
        </w:tc>
        <w:tc>
          <w:tcPr>
            <w:tcW w:w="1418" w:type="dxa"/>
            <w:vAlign w:val="center"/>
          </w:tcPr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Rodzaj tytułu prawnego do dysponowania pojazdem</w:t>
            </w:r>
          </w:p>
        </w:tc>
        <w:tc>
          <w:tcPr>
            <w:tcW w:w="1559" w:type="dxa"/>
          </w:tcPr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„K” – transport krajowy</w:t>
            </w:r>
          </w:p>
          <w:p w:rsidR="00C4423B" w:rsidRPr="00727B58" w:rsidRDefault="00C4423B" w:rsidP="00C4423B">
            <w:pPr>
              <w:jc w:val="center"/>
              <w:rPr>
                <w:b/>
                <w:sz w:val="18"/>
                <w:szCs w:val="18"/>
              </w:rPr>
            </w:pPr>
            <w:r w:rsidRPr="00727B58">
              <w:rPr>
                <w:b/>
                <w:sz w:val="18"/>
                <w:szCs w:val="18"/>
              </w:rPr>
              <w:t>„M”</w:t>
            </w:r>
            <w:r w:rsidR="00AF6234" w:rsidRPr="00727B58">
              <w:rPr>
                <w:b/>
                <w:sz w:val="18"/>
                <w:szCs w:val="18"/>
              </w:rPr>
              <w:t>-</w:t>
            </w:r>
            <w:r w:rsidRPr="00727B58">
              <w:rPr>
                <w:b/>
                <w:sz w:val="18"/>
                <w:szCs w:val="18"/>
              </w:rPr>
              <w:t xml:space="preserve"> transport międzynarodowy</w:t>
            </w: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:rsidTr="00B134A6">
        <w:tc>
          <w:tcPr>
            <w:tcW w:w="620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7D63" w:rsidRDefault="000B7D63">
      <w:pPr>
        <w:rPr>
          <w:rFonts w:ascii="Calibri" w:hAnsi="Calibri"/>
          <w:b/>
          <w:sz w:val="22"/>
          <w:szCs w:val="22"/>
        </w:rPr>
      </w:pPr>
    </w:p>
    <w:p w:rsidR="00AF6234" w:rsidRPr="00727B58" w:rsidRDefault="00AF6234" w:rsidP="00AB16F9">
      <w:pPr>
        <w:spacing w:line="360" w:lineRule="auto"/>
        <w:ind w:right="536"/>
        <w:jc w:val="both"/>
        <w:rPr>
          <w:b/>
          <w:sz w:val="20"/>
          <w:szCs w:val="20"/>
        </w:rPr>
      </w:pPr>
      <w:r w:rsidRPr="00727B58">
        <w:rPr>
          <w:sz w:val="20"/>
          <w:szCs w:val="20"/>
        </w:rPr>
        <w:t xml:space="preserve"> </w:t>
      </w:r>
      <w:r w:rsidRPr="00727B58">
        <w:rPr>
          <w:b/>
          <w:sz w:val="20"/>
          <w:szCs w:val="20"/>
        </w:rPr>
        <w:t>Oświadczam, że pojazd/y nr …………………</w:t>
      </w:r>
      <w:r w:rsidR="009C02AC" w:rsidRPr="00727B58">
        <w:rPr>
          <w:b/>
          <w:sz w:val="20"/>
          <w:szCs w:val="20"/>
        </w:rPr>
        <w:t>………………..</w:t>
      </w:r>
      <w:r w:rsidRPr="00727B58">
        <w:rPr>
          <w:b/>
          <w:sz w:val="20"/>
          <w:szCs w:val="20"/>
        </w:rPr>
        <w:t>………(L.p.) będzie/będą wykorzystywane wyłącznie do transportu drogowego rzeczy pojazdem lub zespołem pojazdów o dopuszczalnej masie całkowitej nieprzekraczającej 3,5 tony. Jestem świadomy</w:t>
      </w:r>
      <w:r w:rsidR="003B4A16" w:rsidRPr="00727B58">
        <w:rPr>
          <w:b/>
          <w:sz w:val="20"/>
          <w:szCs w:val="20"/>
        </w:rPr>
        <w:t>/a</w:t>
      </w:r>
      <w:r w:rsidRPr="00727B58">
        <w:rPr>
          <w:b/>
          <w:sz w:val="20"/>
          <w:szCs w:val="20"/>
        </w:rPr>
        <w:t xml:space="preserve"> odpowiedzialności karnej za złożenie fałszywego oświadczenia. </w:t>
      </w:r>
    </w:p>
    <w:p w:rsidR="00AB16F9" w:rsidRPr="00727B58" w:rsidRDefault="00AB16F9" w:rsidP="00AB16F9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727B58">
        <w:rPr>
          <w:b/>
          <w:sz w:val="20"/>
          <w:szCs w:val="20"/>
          <w:u w:val="single"/>
        </w:rPr>
        <w:t>P O U C Z E N I E</w:t>
      </w:r>
    </w:p>
    <w:p w:rsidR="00AB16F9" w:rsidRPr="00727B58" w:rsidRDefault="00AB16F9" w:rsidP="00F54F82">
      <w:pPr>
        <w:spacing w:line="276" w:lineRule="auto"/>
        <w:jc w:val="both"/>
        <w:rPr>
          <w:b/>
          <w:sz w:val="20"/>
          <w:szCs w:val="20"/>
        </w:rPr>
      </w:pPr>
      <w:r w:rsidRPr="00727B58">
        <w:rPr>
          <w:b/>
          <w:sz w:val="20"/>
          <w:szCs w:val="20"/>
        </w:rPr>
        <w:t xml:space="preserve">Zgodnie z art. 11a ust. 1 pkt 2 ustawy o transporcie drogowym </w:t>
      </w:r>
      <w:r w:rsidRPr="00727B58">
        <w:rPr>
          <w:b/>
          <w:sz w:val="20"/>
          <w:szCs w:val="20"/>
          <w:u w:val="single"/>
        </w:rPr>
        <w:t>zabrania się</w:t>
      </w:r>
      <w:r w:rsidRPr="00727B58">
        <w:rPr>
          <w:b/>
          <w:sz w:val="20"/>
          <w:szCs w:val="20"/>
        </w:rPr>
        <w:t xml:space="preserve"> przedsiębiorcy posiadającemu zezwolenie na wykonywanie zawodu przewoźnika drogowego lub licencję wspólnotową wykorzystywania do wykonywania transportu drogowego </w:t>
      </w:r>
      <w:r w:rsidRPr="00727B58">
        <w:rPr>
          <w:b/>
          <w:sz w:val="20"/>
          <w:szCs w:val="20"/>
          <w:u w:val="single"/>
        </w:rPr>
        <w:t xml:space="preserve">pojazdów samochodowych niezgłoszonych </w:t>
      </w:r>
      <w:r w:rsidRPr="00727B58">
        <w:rPr>
          <w:b/>
          <w:sz w:val="20"/>
          <w:szCs w:val="20"/>
        </w:rPr>
        <w:t xml:space="preserve">organowi wydającemu zezwolenie na wykonywanie zawodu przewoźnika drogowego i </w:t>
      </w:r>
      <w:r w:rsidRPr="00727B58">
        <w:rPr>
          <w:b/>
          <w:sz w:val="20"/>
          <w:szCs w:val="20"/>
          <w:u w:val="single"/>
        </w:rPr>
        <w:t>zarejestrowanych poza terytorium Rzeczypospolitej Polskiej</w:t>
      </w:r>
      <w:r w:rsidRPr="00727B58">
        <w:rPr>
          <w:b/>
          <w:sz w:val="20"/>
          <w:szCs w:val="20"/>
        </w:rPr>
        <w:t xml:space="preserve">. </w:t>
      </w:r>
    </w:p>
    <w:p w:rsidR="00AB16F9" w:rsidRPr="00727B58" w:rsidRDefault="00AB16F9" w:rsidP="00F54F82">
      <w:pPr>
        <w:spacing w:line="276" w:lineRule="auto"/>
        <w:jc w:val="both"/>
        <w:rPr>
          <w:b/>
          <w:sz w:val="20"/>
          <w:szCs w:val="20"/>
        </w:rPr>
      </w:pPr>
    </w:p>
    <w:p w:rsidR="000B7D63" w:rsidRPr="00727B58" w:rsidRDefault="000B7D63" w:rsidP="00AB16F9">
      <w:pPr>
        <w:ind w:left="9781"/>
        <w:rPr>
          <w:sz w:val="20"/>
          <w:szCs w:val="20"/>
        </w:rPr>
      </w:pPr>
      <w:r w:rsidRPr="00727B58">
        <w:rPr>
          <w:sz w:val="20"/>
          <w:szCs w:val="20"/>
        </w:rPr>
        <w:t>.............................................................</w:t>
      </w:r>
      <w:r w:rsidR="00AB16F9" w:rsidRPr="00727B58">
        <w:rPr>
          <w:sz w:val="20"/>
          <w:szCs w:val="20"/>
        </w:rPr>
        <w:t>...............................</w:t>
      </w:r>
    </w:p>
    <w:p w:rsidR="00C37236" w:rsidRPr="00727B58" w:rsidRDefault="000B7D63" w:rsidP="00AB16F9">
      <w:pPr>
        <w:ind w:left="10773"/>
        <w:rPr>
          <w:b/>
          <w:sz w:val="22"/>
          <w:szCs w:val="22"/>
        </w:rPr>
      </w:pPr>
      <w:r w:rsidRPr="00727B58">
        <w:rPr>
          <w:sz w:val="20"/>
          <w:szCs w:val="20"/>
        </w:rPr>
        <w:t>(czytelny podpis przedsiębiorcy )</w:t>
      </w:r>
    </w:p>
    <w:sectPr w:rsidR="00C37236" w:rsidRPr="00727B58" w:rsidSect="00AB16F9">
      <w:footerReference w:type="default" r:id="rId8"/>
      <w:pgSz w:w="16838" w:h="11906" w:orient="landscape" w:code="9"/>
      <w:pgMar w:top="567" w:right="12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41" w:rsidRDefault="009B2541">
      <w:r>
        <w:separator/>
      </w:r>
    </w:p>
  </w:endnote>
  <w:endnote w:type="continuationSeparator" w:id="0">
    <w:p w:rsidR="009B2541" w:rsidRDefault="009B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63" w:rsidRDefault="000B7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41" w:rsidRDefault="009B2541">
      <w:r>
        <w:separator/>
      </w:r>
    </w:p>
  </w:footnote>
  <w:footnote w:type="continuationSeparator" w:id="0">
    <w:p w:rsidR="009B2541" w:rsidRDefault="009B2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01"/>
    <w:rsid w:val="00054D1D"/>
    <w:rsid w:val="000B4567"/>
    <w:rsid w:val="000B5542"/>
    <w:rsid w:val="000B7D63"/>
    <w:rsid w:val="00166922"/>
    <w:rsid w:val="002B6D18"/>
    <w:rsid w:val="00325B77"/>
    <w:rsid w:val="003B4A16"/>
    <w:rsid w:val="0044507C"/>
    <w:rsid w:val="006264C6"/>
    <w:rsid w:val="00727B58"/>
    <w:rsid w:val="008672D5"/>
    <w:rsid w:val="009067BE"/>
    <w:rsid w:val="00956601"/>
    <w:rsid w:val="009B2541"/>
    <w:rsid w:val="009C02AC"/>
    <w:rsid w:val="00A32387"/>
    <w:rsid w:val="00A44E3C"/>
    <w:rsid w:val="00AB16F9"/>
    <w:rsid w:val="00AF6234"/>
    <w:rsid w:val="00B134A6"/>
    <w:rsid w:val="00B200B1"/>
    <w:rsid w:val="00B413A6"/>
    <w:rsid w:val="00B83510"/>
    <w:rsid w:val="00C071F5"/>
    <w:rsid w:val="00C37236"/>
    <w:rsid w:val="00C4423B"/>
    <w:rsid w:val="00C77E4A"/>
    <w:rsid w:val="00DD18D6"/>
    <w:rsid w:val="00EA36AD"/>
    <w:rsid w:val="00EA55B8"/>
    <w:rsid w:val="00F531D6"/>
    <w:rsid w:val="00F54F82"/>
    <w:rsid w:val="00F94670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C37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72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C37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7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E54E-F4B6-4535-969B-B73876C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JAZDÓW  zgłoszonych do licencji na krajowy transport drogowy,</vt:lpstr>
    </vt:vector>
  </TitlesOfParts>
  <Company>Powiat Wrzesińsk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JAZDÓW  zgłoszonych do licencji na krajowy transport drogowy,</dc:title>
  <dc:creator>user</dc:creator>
  <cp:lastModifiedBy>Bożena Kaczmarek</cp:lastModifiedBy>
  <cp:revision>4</cp:revision>
  <cp:lastPrinted>2022-03-08T12:18:00Z</cp:lastPrinted>
  <dcterms:created xsi:type="dcterms:W3CDTF">2022-03-08T08:50:00Z</dcterms:created>
  <dcterms:modified xsi:type="dcterms:W3CDTF">2022-03-08T12:18:00Z</dcterms:modified>
</cp:coreProperties>
</file>